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0DE3A" w14:textId="77777777" w:rsidR="007E7B77" w:rsidRPr="00E92546" w:rsidRDefault="006D7FE5" w:rsidP="762C9863">
      <w:pPr>
        <w:pStyle w:val="Default"/>
        <w:tabs>
          <w:tab w:val="left" w:pos="2024"/>
        </w:tabs>
        <w:spacing w:before="0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0" locked="0" layoutInCell="1" allowOverlap="1" wp14:anchorId="6B30DA32" wp14:editId="4C2F9C96">
            <wp:simplePos x="0" y="0"/>
            <wp:positionH relativeFrom="column">
              <wp:align>right</wp:align>
            </wp:positionH>
            <wp:positionV relativeFrom="paragraph">
              <wp:posOffset>-123825</wp:posOffset>
            </wp:positionV>
            <wp:extent cx="876300" cy="1266190"/>
            <wp:effectExtent l="38100" t="19050" r="19050" b="10160"/>
            <wp:wrapThrough wrapText="bothSides">
              <wp:wrapPolygon edited="0">
                <wp:start x="-939" y="-325"/>
                <wp:lineTo x="-939" y="21773"/>
                <wp:lineTo x="22070" y="21773"/>
                <wp:lineTo x="22070" y="-325"/>
                <wp:lineTo x="-939" y="-325"/>
              </wp:wrapPolygon>
            </wp:wrapThrough>
            <wp:docPr id="92521710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66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37BD21BD" w:rsidRPr="16C233C0">
        <w:rPr>
          <w:rFonts w:ascii="Tahoma" w:hAnsi="Tahoma" w:cs="Tahoma"/>
          <w:sz w:val="20"/>
          <w:szCs w:val="20"/>
        </w:rPr>
        <w:t>Keith T.Quirante</w:t>
      </w:r>
      <w:r w:rsidR="762C9863" w:rsidRPr="762C9863">
        <w:rPr>
          <w:rFonts w:ascii="Tahoma" w:hAnsi="Tahoma" w:cs="Tahoma"/>
          <w:sz w:val="20"/>
          <w:szCs w:val="20"/>
        </w:rPr>
        <w:t xml:space="preserve">Contact </w:t>
      </w:r>
    </w:p>
    <w:p w14:paraId="072A0EAC" w14:textId="77777777" w:rsidR="007E7B77" w:rsidRPr="00E92546" w:rsidRDefault="7C02DC41" w:rsidP="762C9863">
      <w:pPr>
        <w:pStyle w:val="Default"/>
        <w:tabs>
          <w:tab w:val="left" w:pos="2024"/>
        </w:tabs>
        <w:spacing w:before="0"/>
        <w:jc w:val="both"/>
        <w:rPr>
          <w:rFonts w:ascii="Tahoma" w:hAnsi="Tahoma" w:cs="Tahoma"/>
          <w:color w:val="FF0000"/>
          <w:sz w:val="20"/>
          <w:szCs w:val="20"/>
        </w:rPr>
      </w:pPr>
      <w:r w:rsidRPr="7C02DC41">
        <w:rPr>
          <w:rFonts w:ascii="Tahoma" w:hAnsi="Tahoma" w:cs="Tahoma"/>
          <w:sz w:val="20"/>
          <w:szCs w:val="20"/>
        </w:rPr>
        <w:t>Number: +973 669-196-96</w:t>
      </w:r>
    </w:p>
    <w:p w14:paraId="7381876A" w14:textId="77777777" w:rsidR="007E7B77" w:rsidRPr="00E92546" w:rsidRDefault="7C02DC41" w:rsidP="762C9863">
      <w:pPr>
        <w:pStyle w:val="Default"/>
        <w:tabs>
          <w:tab w:val="left" w:pos="2024"/>
        </w:tabs>
        <w:spacing w:before="0"/>
        <w:jc w:val="both"/>
        <w:rPr>
          <w:rFonts w:ascii="Tahoma" w:hAnsi="Tahoma" w:cs="Tahoma"/>
          <w:color w:val="FF0000"/>
          <w:sz w:val="20"/>
          <w:szCs w:val="20"/>
        </w:rPr>
      </w:pPr>
      <w:r w:rsidRPr="7C02DC41">
        <w:rPr>
          <w:rFonts w:ascii="Tahoma" w:hAnsi="Tahoma" w:cs="Tahoma"/>
          <w:sz w:val="20"/>
          <w:szCs w:val="20"/>
        </w:rPr>
        <w:t xml:space="preserve">Home </w:t>
      </w:r>
      <w:proofErr w:type="spellStart"/>
      <w:r w:rsidRPr="7C02DC41">
        <w:rPr>
          <w:rFonts w:ascii="Tahoma" w:hAnsi="Tahoma" w:cs="Tahoma"/>
          <w:sz w:val="20"/>
          <w:szCs w:val="20"/>
        </w:rPr>
        <w:t>Adress</w:t>
      </w:r>
      <w:proofErr w:type="spellEnd"/>
      <w:r w:rsidRPr="7C02DC41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7C02DC41">
        <w:rPr>
          <w:rFonts w:ascii="Tahoma" w:hAnsi="Tahoma" w:cs="Tahoma"/>
          <w:sz w:val="20"/>
          <w:szCs w:val="20"/>
        </w:rPr>
        <w:t>Ras</w:t>
      </w:r>
      <w:proofErr w:type="spellEnd"/>
      <w:r w:rsidRPr="7C02DC41">
        <w:rPr>
          <w:rFonts w:ascii="Tahoma" w:hAnsi="Tahoma" w:cs="Tahoma"/>
          <w:sz w:val="20"/>
          <w:szCs w:val="20"/>
        </w:rPr>
        <w:t xml:space="preserve"> Ruman Area, Manama</w:t>
      </w:r>
    </w:p>
    <w:p w14:paraId="4B34F0C8" w14:textId="77777777" w:rsidR="007E7B77" w:rsidRDefault="762C9863" w:rsidP="762C9863">
      <w:pPr>
        <w:pStyle w:val="Default"/>
        <w:tabs>
          <w:tab w:val="left" w:pos="2024"/>
        </w:tabs>
        <w:spacing w:before="0"/>
        <w:jc w:val="both"/>
        <w:rPr>
          <w:rFonts w:ascii="Tahoma" w:hAnsi="Tahoma" w:cs="Tahoma"/>
          <w:color w:val="FF0000"/>
          <w:sz w:val="20"/>
          <w:szCs w:val="20"/>
        </w:rPr>
      </w:pPr>
      <w:r w:rsidRPr="762C9863">
        <w:rPr>
          <w:rFonts w:ascii="Tahoma" w:hAnsi="Tahoma" w:cs="Tahoma"/>
          <w:sz w:val="20"/>
          <w:szCs w:val="20"/>
        </w:rPr>
        <w:t xml:space="preserve">Email address: </w:t>
      </w:r>
      <w:hyperlink r:id="rId7" w:history="1">
        <w:r w:rsidR="00056515" w:rsidRPr="006522A6">
          <w:rPr>
            <w:rStyle w:val="Hyperlink"/>
            <w:rFonts w:ascii="Tahoma" w:hAnsi="Tahoma" w:cs="Tahoma"/>
            <w:sz w:val="20"/>
            <w:szCs w:val="20"/>
          </w:rPr>
          <w:t>kc.quirante08@yahoo.com</w:t>
        </w:r>
      </w:hyperlink>
    </w:p>
    <w:p w14:paraId="49060B7D" w14:textId="77777777" w:rsidR="00056515" w:rsidRPr="00E92546" w:rsidRDefault="00056515" w:rsidP="762C9863">
      <w:pPr>
        <w:pStyle w:val="Default"/>
        <w:tabs>
          <w:tab w:val="left" w:pos="2024"/>
        </w:tabs>
        <w:spacing w:before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7F3844B" w14:textId="77777777" w:rsidR="007E7B77" w:rsidRPr="00E92546" w:rsidRDefault="007E7B77" w:rsidP="00685877">
      <w:pPr>
        <w:rPr>
          <w:rFonts w:ascii="Tahoma" w:hAnsi="Tahoma" w:cs="Tahoma"/>
          <w:b/>
        </w:rPr>
      </w:pPr>
      <w:r w:rsidRPr="00E92546">
        <w:rPr>
          <w:rFonts w:ascii="Tahoma" w:hAnsi="Tahoma" w:cs="Tahoma"/>
          <w:b/>
        </w:rPr>
        <w:t>Job Objective:</w:t>
      </w:r>
    </w:p>
    <w:p w14:paraId="339B948C" w14:textId="38B10327" w:rsidR="006364ED" w:rsidRDefault="79BBB32B" w:rsidP="79BBB32B">
      <w:pPr>
        <w:ind w:firstLine="720"/>
        <w:rPr>
          <w:rFonts w:ascii="Tahoma" w:hAnsi="Tahoma" w:cs="Tahoma"/>
        </w:rPr>
      </w:pPr>
      <w:r w:rsidRPr="79BBB32B">
        <w:rPr>
          <w:rFonts w:ascii="Tahoma" w:hAnsi="Tahoma" w:cs="Tahoma"/>
        </w:rPr>
        <w:t xml:space="preserve">Highly motivated individual with five years of experience in retail </w:t>
      </w:r>
      <w:r w:rsidR="005A5D70" w:rsidRPr="79BBB32B">
        <w:rPr>
          <w:rFonts w:ascii="Tahoma" w:hAnsi="Tahoma" w:cs="Tahoma"/>
        </w:rPr>
        <w:t>bus</w:t>
      </w:r>
      <w:r w:rsidR="005A5D70">
        <w:rPr>
          <w:rFonts w:ascii="Tahoma" w:hAnsi="Tahoma" w:cs="Tahoma"/>
        </w:rPr>
        <w:t>i</w:t>
      </w:r>
      <w:r w:rsidR="005A5D70" w:rsidRPr="79BBB32B">
        <w:rPr>
          <w:rFonts w:ascii="Tahoma" w:hAnsi="Tahoma" w:cs="Tahoma"/>
        </w:rPr>
        <w:t>ness</w:t>
      </w:r>
      <w:r w:rsidRPr="79BBB32B">
        <w:rPr>
          <w:rFonts w:ascii="Tahoma" w:hAnsi="Tahoma" w:cs="Tahoma"/>
        </w:rPr>
        <w:t>,</w:t>
      </w:r>
    </w:p>
    <w:p w14:paraId="2426E878" w14:textId="7A413BAF" w:rsidR="007E7B77" w:rsidRPr="00E92546" w:rsidRDefault="79BBB32B" w:rsidP="006364ED">
      <w:pPr>
        <w:rPr>
          <w:rFonts w:ascii="Tahoma" w:hAnsi="Tahoma" w:cs="Tahoma"/>
        </w:rPr>
      </w:pPr>
      <w:r w:rsidRPr="79BBB32B">
        <w:rPr>
          <w:rFonts w:ascii="Tahoma" w:hAnsi="Tahoma" w:cs="Tahoma"/>
        </w:rPr>
        <w:t>attention to detail, problem solving skills, and a customer relationship management looking for a position as a sales with your highly in demand, and good company.</w:t>
      </w:r>
    </w:p>
    <w:p w14:paraId="03B1186B" w14:textId="77777777" w:rsidR="00E92546" w:rsidRDefault="00E92546" w:rsidP="00801B2D">
      <w:pPr>
        <w:rPr>
          <w:rFonts w:ascii="Tahoma" w:hAnsi="Tahoma" w:cs="Tahoma"/>
          <w:b/>
        </w:rPr>
      </w:pPr>
    </w:p>
    <w:p w14:paraId="3C0265A9" w14:textId="77777777" w:rsidR="79BBB32B" w:rsidRDefault="7C02DC41" w:rsidP="7C02DC41">
      <w:pPr>
        <w:rPr>
          <w:rFonts w:ascii="Tahoma" w:hAnsi="Tahoma" w:cs="Tahoma"/>
          <w:b/>
          <w:bCs/>
        </w:rPr>
      </w:pPr>
      <w:r w:rsidRPr="7C02DC41">
        <w:rPr>
          <w:rFonts w:ascii="Tahoma" w:hAnsi="Tahoma" w:cs="Tahoma"/>
          <w:b/>
          <w:bCs/>
        </w:rPr>
        <w:t>Key Proficiencies:</w:t>
      </w:r>
    </w:p>
    <w:p w14:paraId="4302E55A" w14:textId="77777777" w:rsidR="002C1D38" w:rsidRPr="00E92546" w:rsidRDefault="002C1D38" w:rsidP="002C1D38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E92546">
        <w:rPr>
          <w:rFonts w:ascii="Tahoma" w:hAnsi="Tahoma" w:cs="Tahoma"/>
        </w:rPr>
        <w:t>Customer service</w:t>
      </w:r>
    </w:p>
    <w:p w14:paraId="6125892E" w14:textId="77777777" w:rsidR="00801B2D" w:rsidRPr="00E92546" w:rsidRDefault="00801B2D" w:rsidP="00801B2D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E92546">
        <w:rPr>
          <w:rFonts w:ascii="Tahoma" w:hAnsi="Tahoma" w:cs="Tahoma"/>
        </w:rPr>
        <w:t>Cross selling</w:t>
      </w:r>
    </w:p>
    <w:p w14:paraId="780CA198" w14:textId="77777777" w:rsidR="00801B2D" w:rsidRPr="00E92546" w:rsidRDefault="79BBB32B" w:rsidP="79BBB32B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79BBB32B">
        <w:rPr>
          <w:rFonts w:ascii="Tahoma" w:hAnsi="Tahoma" w:cs="Tahoma"/>
        </w:rPr>
        <w:t>Solid communication and interpersonal skills</w:t>
      </w:r>
    </w:p>
    <w:p w14:paraId="17A0360A" w14:textId="77777777" w:rsidR="00801B2D" w:rsidRPr="00E92546" w:rsidRDefault="002C1D38" w:rsidP="002C1D38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E92546">
        <w:rPr>
          <w:rFonts w:ascii="Tahoma" w:hAnsi="Tahoma" w:cs="Tahoma"/>
        </w:rPr>
        <w:t>Product knowledge</w:t>
      </w:r>
    </w:p>
    <w:p w14:paraId="7845CDCF" w14:textId="77777777" w:rsidR="00801B2D" w:rsidRPr="00E92546" w:rsidRDefault="00801B2D" w:rsidP="00801B2D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E92546">
        <w:rPr>
          <w:rFonts w:ascii="Tahoma" w:hAnsi="Tahoma" w:cs="Tahoma"/>
        </w:rPr>
        <w:t>Flexible, pro-active</w:t>
      </w:r>
    </w:p>
    <w:p w14:paraId="28F57689" w14:textId="77777777" w:rsidR="00801B2D" w:rsidRPr="00E92546" w:rsidRDefault="79BBB32B" w:rsidP="00801B2D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79BBB32B">
        <w:rPr>
          <w:rFonts w:ascii="Tahoma" w:hAnsi="Tahoma" w:cs="Tahoma"/>
        </w:rPr>
        <w:t>Visual Merchandising</w:t>
      </w:r>
    </w:p>
    <w:p w14:paraId="6BD134D1" w14:textId="77777777" w:rsidR="79BBB32B" w:rsidRDefault="79BBB32B" w:rsidP="79BBB32B">
      <w:pPr>
        <w:pStyle w:val="ListParagraph"/>
        <w:numPr>
          <w:ilvl w:val="0"/>
          <w:numId w:val="9"/>
        </w:numPr>
      </w:pPr>
      <w:r w:rsidRPr="79BBB32B">
        <w:rPr>
          <w:rFonts w:ascii="Tahoma" w:hAnsi="Tahoma" w:cs="Tahoma"/>
        </w:rPr>
        <w:t>Admin Support</w:t>
      </w:r>
    </w:p>
    <w:p w14:paraId="53E427F7" w14:textId="77777777" w:rsidR="002941CE" w:rsidRDefault="002941CE" w:rsidP="00685877">
      <w:pPr>
        <w:rPr>
          <w:rFonts w:ascii="Tahoma" w:hAnsi="Tahoma" w:cs="Tahoma"/>
          <w:b/>
        </w:rPr>
      </w:pPr>
    </w:p>
    <w:p w14:paraId="72DE1A40" w14:textId="185B4ADE" w:rsidR="007E7B77" w:rsidRDefault="007E7B77" w:rsidP="00685877">
      <w:pPr>
        <w:rPr>
          <w:rFonts w:ascii="Tahoma" w:hAnsi="Tahoma" w:cs="Tahoma"/>
          <w:b/>
        </w:rPr>
      </w:pPr>
      <w:r w:rsidRPr="00E92546">
        <w:rPr>
          <w:rFonts w:ascii="Tahoma" w:hAnsi="Tahoma" w:cs="Tahoma"/>
          <w:b/>
        </w:rPr>
        <w:t>Working- Experience:</w:t>
      </w:r>
    </w:p>
    <w:p w14:paraId="30864033" w14:textId="6A8A96E9" w:rsidR="003072C7" w:rsidRDefault="003072C7" w:rsidP="00685877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afalgar Kuwai</w:t>
      </w:r>
      <w:r w:rsidR="005541C2">
        <w:rPr>
          <w:rFonts w:ascii="Tahoma" w:hAnsi="Tahoma" w:cs="Tahoma"/>
          <w:bCs/>
        </w:rPr>
        <w:t>t</w:t>
      </w:r>
      <w:r>
        <w:rPr>
          <w:rFonts w:ascii="Tahoma" w:hAnsi="Tahoma" w:cs="Tahoma"/>
          <w:bCs/>
        </w:rPr>
        <w:t>- Aigner, Charriol, Maurice Lacroix</w:t>
      </w:r>
      <w:r w:rsidR="005541C2">
        <w:rPr>
          <w:rFonts w:ascii="Tahoma" w:hAnsi="Tahoma" w:cs="Tahoma"/>
          <w:bCs/>
        </w:rPr>
        <w:t>,</w:t>
      </w:r>
    </w:p>
    <w:p w14:paraId="491E8D42" w14:textId="7C60C10B" w:rsidR="005541C2" w:rsidRDefault="005541C2" w:rsidP="00685877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ity Canter Bahrain</w:t>
      </w:r>
    </w:p>
    <w:p w14:paraId="26DAB184" w14:textId="1217891F" w:rsidR="005541C2" w:rsidRDefault="005541C2" w:rsidP="00685877">
      <w:pPr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Sales Associate</w:t>
      </w:r>
    </w:p>
    <w:p w14:paraId="4A19E612" w14:textId="7726D5D4" w:rsidR="00C620D9" w:rsidRPr="007772E7" w:rsidRDefault="005541C2" w:rsidP="007772E7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vember 2019- present</w:t>
      </w:r>
    </w:p>
    <w:p w14:paraId="7D1431C4" w14:textId="7554AB39" w:rsidR="005541C2" w:rsidRDefault="00284FF0" w:rsidP="00DB0452">
      <w:pPr>
        <w:pStyle w:val="ListParagraph"/>
        <w:numPr>
          <w:ilvl w:val="0"/>
          <w:numId w:val="12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evelop a str</w:t>
      </w:r>
      <w:r w:rsidR="00333E32">
        <w:rPr>
          <w:rFonts w:ascii="Tahoma" w:hAnsi="Tahoma" w:cs="Tahoma"/>
          <w:bCs/>
        </w:rPr>
        <w:t xml:space="preserve">ong </w:t>
      </w:r>
      <w:r w:rsidR="00D22960">
        <w:rPr>
          <w:rFonts w:ascii="Tahoma" w:hAnsi="Tahoma" w:cs="Tahoma"/>
          <w:bCs/>
        </w:rPr>
        <w:t>relation</w:t>
      </w:r>
      <w:r w:rsidR="00D356E3">
        <w:rPr>
          <w:rFonts w:ascii="Tahoma" w:hAnsi="Tahoma" w:cs="Tahoma"/>
          <w:bCs/>
        </w:rPr>
        <w:t xml:space="preserve"> to a client </w:t>
      </w:r>
      <w:r w:rsidR="00277E0A">
        <w:rPr>
          <w:rFonts w:ascii="Tahoma" w:hAnsi="Tahoma" w:cs="Tahoma"/>
          <w:bCs/>
        </w:rPr>
        <w:t xml:space="preserve">by </w:t>
      </w:r>
      <w:r w:rsidR="00C16EB0">
        <w:rPr>
          <w:rFonts w:ascii="Tahoma" w:hAnsi="Tahoma" w:cs="Tahoma"/>
          <w:bCs/>
        </w:rPr>
        <w:t>providing high level of customer service</w:t>
      </w:r>
      <w:r w:rsidR="00611190">
        <w:rPr>
          <w:rFonts w:ascii="Tahoma" w:hAnsi="Tahoma" w:cs="Tahoma"/>
          <w:bCs/>
        </w:rPr>
        <w:t>.</w:t>
      </w:r>
    </w:p>
    <w:p w14:paraId="4CD5B1E6" w14:textId="77777777" w:rsidR="001D3EE8" w:rsidRPr="001D3EE8" w:rsidRDefault="001D3EE8" w:rsidP="001D3EE8">
      <w:pPr>
        <w:pStyle w:val="ListParagraph"/>
        <w:rPr>
          <w:rFonts w:ascii="Tahoma" w:hAnsi="Tahoma" w:cs="Tahoma"/>
        </w:rPr>
      </w:pPr>
      <w:r w:rsidRPr="001D3EE8">
        <w:rPr>
          <w:rFonts w:ascii="Tahoma" w:hAnsi="Tahoma" w:cs="Tahoma"/>
        </w:rPr>
        <w:t>-Winning sales to meet targets</w:t>
      </w:r>
    </w:p>
    <w:p w14:paraId="3D16B313" w14:textId="5B4F6A32" w:rsidR="001D3EE8" w:rsidRPr="001D3EE8" w:rsidRDefault="001D3EE8" w:rsidP="001D3EE8">
      <w:pPr>
        <w:pStyle w:val="ListParagraph"/>
        <w:rPr>
          <w:rFonts w:ascii="Tahoma" w:hAnsi="Tahoma" w:cs="Tahoma"/>
        </w:rPr>
      </w:pPr>
      <w:r w:rsidRPr="001D3EE8">
        <w:rPr>
          <w:rFonts w:ascii="Tahoma" w:hAnsi="Tahoma" w:cs="Tahoma"/>
        </w:rPr>
        <w:t>- Contributed to manage the visual display</w:t>
      </w:r>
      <w:r w:rsidR="00506D88">
        <w:rPr>
          <w:rFonts w:ascii="Tahoma" w:hAnsi="Tahoma" w:cs="Tahoma"/>
        </w:rPr>
        <w:t xml:space="preserve"> </w:t>
      </w:r>
      <w:r w:rsidRPr="001D3EE8">
        <w:rPr>
          <w:rFonts w:ascii="Tahoma" w:hAnsi="Tahoma" w:cs="Tahoma"/>
        </w:rPr>
        <w:t xml:space="preserve">of the products in accordance with the multi brand standards, </w:t>
      </w:r>
    </w:p>
    <w:p w14:paraId="2AE0B6AC" w14:textId="2E1BA66D" w:rsidR="001D3EE8" w:rsidRPr="001D3EE8" w:rsidRDefault="001D3EE8" w:rsidP="001D3EE8">
      <w:pPr>
        <w:pStyle w:val="ListParagraph"/>
        <w:rPr>
          <w:rFonts w:ascii="Tahoma" w:hAnsi="Tahoma" w:cs="Tahoma"/>
        </w:rPr>
      </w:pPr>
      <w:r w:rsidRPr="001D3EE8">
        <w:rPr>
          <w:rFonts w:ascii="Tahoma" w:hAnsi="Tahoma" w:cs="Tahoma"/>
        </w:rPr>
        <w:t xml:space="preserve">- </w:t>
      </w:r>
      <w:r w:rsidR="00333DC3">
        <w:rPr>
          <w:rFonts w:ascii="Tahoma" w:hAnsi="Tahoma" w:cs="Tahoma"/>
        </w:rPr>
        <w:t xml:space="preserve">POS </w:t>
      </w:r>
      <w:r w:rsidRPr="001D3EE8">
        <w:rPr>
          <w:rFonts w:ascii="Tahoma" w:hAnsi="Tahoma" w:cs="Tahoma"/>
        </w:rPr>
        <w:t>Cash handling</w:t>
      </w:r>
      <w:r w:rsidR="00506D88">
        <w:rPr>
          <w:rFonts w:ascii="Tahoma" w:hAnsi="Tahoma" w:cs="Tahoma"/>
        </w:rPr>
        <w:t xml:space="preserve">, </w:t>
      </w:r>
    </w:p>
    <w:p w14:paraId="72CAB6D8" w14:textId="6C223122" w:rsidR="00617937" w:rsidRPr="00617937" w:rsidRDefault="001D3EE8" w:rsidP="00617937">
      <w:pPr>
        <w:pStyle w:val="ListParagraph"/>
        <w:rPr>
          <w:rFonts w:ascii="Tahoma" w:hAnsi="Tahoma" w:cs="Tahoma"/>
        </w:rPr>
      </w:pPr>
      <w:r w:rsidRPr="001D3EE8">
        <w:rPr>
          <w:rFonts w:ascii="Tahoma" w:hAnsi="Tahoma" w:cs="Tahoma"/>
        </w:rPr>
        <w:t xml:space="preserve">- </w:t>
      </w:r>
      <w:r w:rsidR="00333DC3">
        <w:rPr>
          <w:rFonts w:ascii="Tahoma" w:hAnsi="Tahoma" w:cs="Tahoma"/>
        </w:rPr>
        <w:t>Basic Admin works such as e</w:t>
      </w:r>
      <w:r w:rsidRPr="001D3EE8">
        <w:rPr>
          <w:rFonts w:ascii="Tahoma" w:hAnsi="Tahoma" w:cs="Tahoma"/>
        </w:rPr>
        <w:t>ncoding daily sales</w:t>
      </w:r>
      <w:r w:rsidR="00333DC3">
        <w:rPr>
          <w:rFonts w:ascii="Tahoma" w:hAnsi="Tahoma" w:cs="Tahoma"/>
        </w:rPr>
        <w:t>,</w:t>
      </w:r>
      <w:r w:rsidR="00D13BBB">
        <w:rPr>
          <w:rFonts w:ascii="Tahoma" w:hAnsi="Tahoma" w:cs="Tahoma"/>
        </w:rPr>
        <w:t xml:space="preserve"> responding/sending emails</w:t>
      </w:r>
      <w:r w:rsidR="00905F4E">
        <w:rPr>
          <w:rFonts w:ascii="Tahoma" w:hAnsi="Tahoma" w:cs="Tahoma"/>
        </w:rPr>
        <w:t>, store petty cash handling</w:t>
      </w:r>
    </w:p>
    <w:p w14:paraId="3AF45AAC" w14:textId="5134E728" w:rsidR="00BB3AAF" w:rsidRDefault="001D3EE8" w:rsidP="00617937">
      <w:pPr>
        <w:ind w:firstLine="720"/>
        <w:rPr>
          <w:rFonts w:ascii="Tahoma" w:hAnsi="Tahoma" w:cs="Tahoma"/>
        </w:rPr>
      </w:pPr>
      <w:r w:rsidRPr="001D3EE8">
        <w:rPr>
          <w:rFonts w:ascii="Tahoma" w:hAnsi="Tahoma" w:cs="Tahoma"/>
        </w:rPr>
        <w:t xml:space="preserve">- </w:t>
      </w:r>
      <w:r w:rsidR="00617937">
        <w:rPr>
          <w:rFonts w:ascii="Tahoma" w:hAnsi="Tahoma" w:cs="Tahoma"/>
        </w:rPr>
        <w:t>Updating</w:t>
      </w:r>
      <w:r w:rsidRPr="001D3EE8">
        <w:rPr>
          <w:rFonts w:ascii="Tahoma" w:hAnsi="Tahoma" w:cs="Tahoma"/>
        </w:rPr>
        <w:t xml:space="preserve"> the sales during the day to the store manager</w:t>
      </w:r>
    </w:p>
    <w:p w14:paraId="709386AB" w14:textId="2522F2A9" w:rsidR="00BB3AAF" w:rsidRPr="00667B6D" w:rsidRDefault="00BB3AAF" w:rsidP="00BB3AAF">
      <w:pPr>
        <w:ind w:firstLine="720"/>
        <w:rPr>
          <w:rFonts w:ascii="Tahoma" w:hAnsi="Tahoma" w:cs="Tahoma"/>
        </w:rPr>
      </w:pPr>
    </w:p>
    <w:p w14:paraId="4DA1FC31" w14:textId="77777777" w:rsidR="007E7B77" w:rsidRPr="00E92546" w:rsidRDefault="79BBB32B" w:rsidP="79BBB32B">
      <w:pPr>
        <w:rPr>
          <w:rFonts w:ascii="Tahoma" w:hAnsi="Tahoma" w:cs="Tahoma"/>
          <w:b/>
          <w:bCs/>
        </w:rPr>
      </w:pPr>
      <w:r w:rsidRPr="79BBB32B">
        <w:rPr>
          <w:rFonts w:ascii="Tahoma" w:hAnsi="Tahoma" w:cs="Tahoma"/>
        </w:rPr>
        <w:t>Corneliani</w:t>
      </w:r>
    </w:p>
    <w:p w14:paraId="5A54AFDA" w14:textId="77777777" w:rsidR="007E7B77" w:rsidRPr="00E92546" w:rsidRDefault="79BBB32B" w:rsidP="79BBB32B">
      <w:pPr>
        <w:rPr>
          <w:rFonts w:ascii="Tahoma" w:hAnsi="Tahoma" w:cs="Tahoma"/>
          <w:b/>
          <w:bCs/>
        </w:rPr>
      </w:pPr>
      <w:r w:rsidRPr="79BBB32B">
        <w:rPr>
          <w:rFonts w:ascii="Tahoma" w:hAnsi="Tahoma" w:cs="Tahoma"/>
        </w:rPr>
        <w:t>ALPHA ATELIER - Brioni, Loro Piana, Borelli, Kiton</w:t>
      </w:r>
    </w:p>
    <w:p w14:paraId="7DEB260B" w14:textId="5555EA1F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Moda Mall, Bahrain</w:t>
      </w:r>
    </w:p>
    <w:p w14:paraId="411F6AC2" w14:textId="77777777" w:rsidR="007E7B77" w:rsidRPr="00E92546" w:rsidRDefault="007E7B77" w:rsidP="00685877">
      <w:pPr>
        <w:rPr>
          <w:rFonts w:ascii="Tahoma" w:hAnsi="Tahoma" w:cs="Tahoma"/>
          <w:u w:val="single"/>
        </w:rPr>
      </w:pPr>
      <w:r w:rsidRPr="00E92546">
        <w:rPr>
          <w:rFonts w:ascii="Tahoma" w:hAnsi="Tahoma" w:cs="Tahoma"/>
          <w:u w:val="single"/>
        </w:rPr>
        <w:t>Sales</w:t>
      </w:r>
      <w:r w:rsidR="000E1C95" w:rsidRPr="00E92546">
        <w:rPr>
          <w:rFonts w:ascii="Tahoma" w:hAnsi="Tahoma" w:cs="Tahoma"/>
          <w:u w:val="single"/>
        </w:rPr>
        <w:t xml:space="preserve"> Associate</w:t>
      </w:r>
    </w:p>
    <w:p w14:paraId="6D4F6A91" w14:textId="77777777" w:rsidR="007E7B77" w:rsidRPr="00E92546" w:rsidRDefault="79BBB32B" w:rsidP="79BBB32B">
      <w:pPr>
        <w:rPr>
          <w:rFonts w:ascii="Tahoma" w:hAnsi="Tahoma" w:cs="Tahoma"/>
        </w:rPr>
      </w:pPr>
      <w:r w:rsidRPr="79BBB32B">
        <w:rPr>
          <w:rFonts w:ascii="Tahoma" w:hAnsi="Tahoma" w:cs="Tahoma"/>
        </w:rPr>
        <w:t>July 2017 to July 2019</w:t>
      </w:r>
    </w:p>
    <w:p w14:paraId="1AB83191" w14:textId="77777777" w:rsidR="79BBB32B" w:rsidRDefault="79BBB32B" w:rsidP="79BBB32B">
      <w:pPr>
        <w:ind w:firstLine="720"/>
        <w:rPr>
          <w:rFonts w:ascii="Tahoma" w:hAnsi="Tahoma" w:cs="Tahoma"/>
        </w:rPr>
      </w:pPr>
      <w:r w:rsidRPr="79BBB32B">
        <w:rPr>
          <w:rFonts w:ascii="Tahoma" w:hAnsi="Tahoma" w:cs="Tahoma"/>
        </w:rPr>
        <w:t>- Discussed with clients and giving advices on general trends in the luxury fashion world</w:t>
      </w:r>
    </w:p>
    <w:p w14:paraId="275248F1" w14:textId="77777777" w:rsidR="000C28F8" w:rsidRPr="00E92546" w:rsidRDefault="002C1D38" w:rsidP="79BBB32B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ab/>
      </w:r>
      <w:r w:rsidR="000C28F8" w:rsidRPr="00E92546">
        <w:rPr>
          <w:rFonts w:ascii="Tahoma" w:hAnsi="Tahoma" w:cs="Tahoma"/>
        </w:rPr>
        <w:t>-</w:t>
      </w:r>
      <w:r w:rsidRPr="00E92546">
        <w:rPr>
          <w:rFonts w:ascii="Tahoma" w:hAnsi="Tahoma" w:cs="Tahoma"/>
        </w:rPr>
        <w:t>Providing excellent customer service</w:t>
      </w:r>
      <w:r w:rsidR="000C28F8" w:rsidRPr="00E92546">
        <w:rPr>
          <w:rFonts w:ascii="Tahoma" w:hAnsi="Tahoma" w:cs="Tahoma"/>
        </w:rPr>
        <w:t xml:space="preserve"> to ensure high levels of customer satisfaction</w:t>
      </w:r>
    </w:p>
    <w:p w14:paraId="1AC5010C" w14:textId="77777777" w:rsidR="000C28F8" w:rsidRPr="00E92546" w:rsidRDefault="79BBB32B" w:rsidP="79BBB32B">
      <w:pPr>
        <w:ind w:firstLine="720"/>
        <w:rPr>
          <w:rFonts w:ascii="Tahoma" w:hAnsi="Tahoma" w:cs="Tahoma"/>
        </w:rPr>
      </w:pPr>
      <w:r w:rsidRPr="79BBB32B">
        <w:rPr>
          <w:rFonts w:ascii="Tahoma" w:hAnsi="Tahoma" w:cs="Tahoma"/>
        </w:rPr>
        <w:t>- Demonstrating an excellent knowledge of the products as well as the brands history</w:t>
      </w:r>
    </w:p>
    <w:p w14:paraId="12C5E561" w14:textId="77777777" w:rsidR="79BBB32B" w:rsidRDefault="79BBB32B" w:rsidP="79BBB32B">
      <w:pPr>
        <w:ind w:firstLine="720"/>
        <w:rPr>
          <w:rFonts w:ascii="Tahoma" w:hAnsi="Tahoma" w:cs="Tahoma"/>
        </w:rPr>
      </w:pPr>
      <w:r w:rsidRPr="79BBB32B">
        <w:rPr>
          <w:rFonts w:ascii="Tahoma" w:hAnsi="Tahoma" w:cs="Tahoma"/>
        </w:rPr>
        <w:t>- Supporting up-coming made to measure events</w:t>
      </w:r>
    </w:p>
    <w:p w14:paraId="4CFD80AC" w14:textId="33AF27CB" w:rsidR="79BBB32B" w:rsidRDefault="79BBB32B" w:rsidP="79BBB32B">
      <w:pPr>
        <w:ind w:firstLine="720"/>
        <w:rPr>
          <w:rFonts w:ascii="Tahoma" w:hAnsi="Tahoma" w:cs="Tahoma"/>
        </w:rPr>
      </w:pPr>
    </w:p>
    <w:p w14:paraId="38938BF7" w14:textId="77777777" w:rsidR="00EA6799" w:rsidRPr="00E92546" w:rsidRDefault="00EA6799" w:rsidP="00EA6799">
      <w:pPr>
        <w:rPr>
          <w:rFonts w:ascii="Tahoma" w:hAnsi="Tahoma" w:cs="Tahoma"/>
          <w:b/>
        </w:rPr>
      </w:pPr>
      <w:r w:rsidRPr="00E92546">
        <w:rPr>
          <w:rFonts w:ascii="Tahoma" w:hAnsi="Tahoma" w:cs="Tahoma"/>
          <w:b/>
        </w:rPr>
        <w:t>Al Shaya Company</w:t>
      </w:r>
    </w:p>
    <w:p w14:paraId="0F6D475E" w14:textId="77777777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Collection Of Style</w:t>
      </w:r>
      <w:r w:rsidR="00685877" w:rsidRPr="00E92546">
        <w:rPr>
          <w:rFonts w:ascii="Tahoma" w:hAnsi="Tahoma" w:cs="Tahoma"/>
        </w:rPr>
        <w:t>, Bahrain City Center</w:t>
      </w:r>
    </w:p>
    <w:p w14:paraId="6E57A34F" w14:textId="77777777" w:rsidR="000C28F8" w:rsidRPr="00E92546" w:rsidRDefault="007E7B77" w:rsidP="002C1D38">
      <w:pPr>
        <w:rPr>
          <w:rFonts w:ascii="Tahoma" w:hAnsi="Tahoma" w:cs="Tahoma"/>
        </w:rPr>
      </w:pPr>
      <w:r w:rsidRPr="00E92546">
        <w:rPr>
          <w:rFonts w:ascii="Tahoma" w:hAnsi="Tahoma" w:cs="Tahoma"/>
          <w:u w:val="single"/>
        </w:rPr>
        <w:t>Sales Associate</w:t>
      </w:r>
    </w:p>
    <w:p w14:paraId="3320F673" w14:textId="77777777" w:rsidR="007E7B77" w:rsidRPr="00E92546" w:rsidRDefault="007E7B77" w:rsidP="002C1D38">
      <w:pPr>
        <w:rPr>
          <w:rFonts w:ascii="Tahoma" w:hAnsi="Tahoma" w:cs="Tahoma"/>
          <w:u w:val="single"/>
        </w:rPr>
      </w:pPr>
      <w:r w:rsidRPr="00E92546">
        <w:rPr>
          <w:rFonts w:ascii="Tahoma" w:hAnsi="Tahoma" w:cs="Tahoma"/>
        </w:rPr>
        <w:t>May 3 2016 to July 20, 2017</w:t>
      </w:r>
    </w:p>
    <w:p w14:paraId="129B7139" w14:textId="77777777" w:rsidR="00DB018A" w:rsidRDefault="000C28F8" w:rsidP="000C28F8">
      <w:pPr>
        <w:ind w:firstLine="720"/>
        <w:rPr>
          <w:rFonts w:ascii="Tahoma" w:hAnsi="Tahoma" w:cs="Tahoma"/>
        </w:rPr>
      </w:pPr>
      <w:r w:rsidRPr="00E92546">
        <w:rPr>
          <w:rFonts w:ascii="Tahoma" w:hAnsi="Tahoma" w:cs="Tahoma"/>
        </w:rPr>
        <w:t>-</w:t>
      </w:r>
      <w:r w:rsidR="007E7B77" w:rsidRPr="00E92546">
        <w:rPr>
          <w:rFonts w:ascii="Tahoma" w:hAnsi="Tahoma" w:cs="Tahoma"/>
        </w:rPr>
        <w:t>Maintain the shop standards by following guidel</w:t>
      </w:r>
      <w:r w:rsidR="00DB018A">
        <w:rPr>
          <w:rFonts w:ascii="Tahoma" w:hAnsi="Tahoma" w:cs="Tahoma"/>
        </w:rPr>
        <w:t>ines given by Manager in charge</w:t>
      </w:r>
    </w:p>
    <w:p w14:paraId="70534A35" w14:textId="77777777" w:rsidR="00DB018A" w:rsidRDefault="00DB018A" w:rsidP="000C28F8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- to</w:t>
      </w:r>
      <w:r w:rsidR="007E7B77" w:rsidRPr="00E92546">
        <w:rPr>
          <w:rFonts w:ascii="Tahoma" w:hAnsi="Tahoma" w:cs="Tahoma"/>
        </w:rPr>
        <w:t xml:space="preserve"> m</w:t>
      </w:r>
      <w:r>
        <w:rPr>
          <w:rFonts w:ascii="Tahoma" w:hAnsi="Tahoma" w:cs="Tahoma"/>
        </w:rPr>
        <w:t>eet the customer's satisfaction on customer service</w:t>
      </w:r>
    </w:p>
    <w:p w14:paraId="4652BD6D" w14:textId="77777777" w:rsidR="00DB018A" w:rsidRDefault="00DB018A" w:rsidP="000C28F8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- to help meet </w:t>
      </w:r>
      <w:r w:rsidR="007E7B77" w:rsidRPr="00E92546">
        <w:rPr>
          <w:rFonts w:ascii="Tahoma" w:hAnsi="Tahoma" w:cs="Tahoma"/>
        </w:rPr>
        <w:t xml:space="preserve"> the sales target</w:t>
      </w:r>
    </w:p>
    <w:p w14:paraId="6F39E745" w14:textId="77777777" w:rsidR="00DB018A" w:rsidRDefault="00DB018A" w:rsidP="000C28F8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- always </w:t>
      </w:r>
      <w:r w:rsidR="007E7B77" w:rsidRPr="00E92546">
        <w:rPr>
          <w:rFonts w:ascii="Tahoma" w:hAnsi="Tahoma" w:cs="Tahoma"/>
        </w:rPr>
        <w:t>attentive to till point area</w:t>
      </w:r>
    </w:p>
    <w:p w14:paraId="1B6A38C1" w14:textId="77777777" w:rsidR="007E7B77" w:rsidRPr="00E92546" w:rsidRDefault="00DB018A" w:rsidP="000C28F8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- dressing or merchandising the shop floor according to quarterly theme given by Visual Manager</w:t>
      </w:r>
    </w:p>
    <w:p w14:paraId="55101329" w14:textId="77777777" w:rsidR="007E7B77" w:rsidRPr="00E92546" w:rsidRDefault="007E7B77" w:rsidP="00685877">
      <w:pPr>
        <w:rPr>
          <w:rFonts w:ascii="Tahoma" w:hAnsi="Tahoma" w:cs="Tahoma"/>
        </w:rPr>
      </w:pPr>
    </w:p>
    <w:p w14:paraId="64BBFDEF" w14:textId="77777777" w:rsidR="007E7B77" w:rsidRPr="00E92546" w:rsidRDefault="007E7B77" w:rsidP="00685877">
      <w:pPr>
        <w:rPr>
          <w:rFonts w:ascii="Tahoma" w:hAnsi="Tahoma" w:cs="Tahoma"/>
          <w:b/>
        </w:rPr>
      </w:pPr>
      <w:r w:rsidRPr="00E92546">
        <w:rPr>
          <w:rFonts w:ascii="Tahoma" w:hAnsi="Tahoma" w:cs="Tahoma"/>
          <w:b/>
        </w:rPr>
        <w:t>Reef Island Group of Comp. (TRC)</w:t>
      </w:r>
    </w:p>
    <w:p w14:paraId="1B09A533" w14:textId="77777777" w:rsidR="007E7B77" w:rsidRPr="00E92546" w:rsidRDefault="007E7B77" w:rsidP="002C1D38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Pasquale Italian Restaurant</w:t>
      </w:r>
      <w:r w:rsidR="00801B2D" w:rsidRPr="00E92546">
        <w:rPr>
          <w:rFonts w:ascii="Tahoma" w:hAnsi="Tahoma" w:cs="Tahoma"/>
        </w:rPr>
        <w:t>/</w:t>
      </w:r>
      <w:r w:rsidRPr="00E92546">
        <w:rPr>
          <w:rFonts w:ascii="Tahoma" w:hAnsi="Tahoma" w:cs="Tahoma"/>
        </w:rPr>
        <w:t>Reefish Restaurant</w:t>
      </w:r>
      <w:r w:rsidR="00685877" w:rsidRPr="00E92546">
        <w:rPr>
          <w:rFonts w:ascii="Tahoma" w:hAnsi="Tahoma" w:cs="Tahoma"/>
        </w:rPr>
        <w:t xml:space="preserve">, </w:t>
      </w:r>
      <w:r w:rsidR="00980148" w:rsidRPr="00E92546">
        <w:rPr>
          <w:rFonts w:ascii="Tahoma" w:hAnsi="Tahoma" w:cs="Tahoma"/>
        </w:rPr>
        <w:t>Reef Island</w:t>
      </w:r>
      <w:r w:rsidR="00685877" w:rsidRPr="00E92546">
        <w:rPr>
          <w:rFonts w:ascii="Tahoma" w:hAnsi="Tahoma" w:cs="Tahoma"/>
        </w:rPr>
        <w:t xml:space="preserve"> Bahrain</w:t>
      </w:r>
    </w:p>
    <w:p w14:paraId="5C13542A" w14:textId="77777777" w:rsidR="007E7B77" w:rsidRPr="00E92546" w:rsidRDefault="007E7B77" w:rsidP="00685877">
      <w:pPr>
        <w:rPr>
          <w:rFonts w:ascii="Tahoma" w:hAnsi="Tahoma" w:cs="Tahoma"/>
          <w:u w:val="single"/>
        </w:rPr>
      </w:pPr>
      <w:r w:rsidRPr="00E92546">
        <w:rPr>
          <w:rFonts w:ascii="Tahoma" w:hAnsi="Tahoma" w:cs="Tahoma"/>
          <w:u w:val="single"/>
        </w:rPr>
        <w:t>Waitress, Hostess</w:t>
      </w:r>
    </w:p>
    <w:p w14:paraId="6C90C9C3" w14:textId="77777777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lastRenderedPageBreak/>
        <w:t>April 2015 to April 2016 (</w:t>
      </w:r>
      <w:r w:rsidR="00EF1ED9" w:rsidRPr="00E92546">
        <w:rPr>
          <w:rFonts w:ascii="Tahoma" w:hAnsi="Tahoma" w:cs="Tahoma"/>
        </w:rPr>
        <w:t>renovation</w:t>
      </w:r>
      <w:r w:rsidRPr="00E92546">
        <w:rPr>
          <w:rFonts w:ascii="Tahoma" w:hAnsi="Tahoma" w:cs="Tahoma"/>
        </w:rPr>
        <w:t>)</w:t>
      </w:r>
    </w:p>
    <w:p w14:paraId="09993D5F" w14:textId="77777777" w:rsidR="007E7B77" w:rsidRPr="00E92546" w:rsidRDefault="000C28F8" w:rsidP="000C28F8">
      <w:pPr>
        <w:ind w:firstLine="720"/>
        <w:rPr>
          <w:rFonts w:ascii="Tahoma" w:hAnsi="Tahoma" w:cs="Tahoma"/>
        </w:rPr>
      </w:pPr>
      <w:r w:rsidRPr="00E92546">
        <w:rPr>
          <w:rFonts w:ascii="Tahoma" w:hAnsi="Tahoma" w:cs="Tahoma"/>
        </w:rPr>
        <w:t>- W</w:t>
      </w:r>
      <w:r w:rsidR="007E7B77" w:rsidRPr="00E92546">
        <w:rPr>
          <w:rFonts w:ascii="Tahoma" w:hAnsi="Tahoma" w:cs="Tahoma"/>
        </w:rPr>
        <w:t>elcome the guest and assist them to the table where they want to sit, or if they have any reservations. Give the menu, and explain what comes in the dish.</w:t>
      </w:r>
    </w:p>
    <w:p w14:paraId="24930BC6" w14:textId="77777777" w:rsidR="79BBB32B" w:rsidRDefault="79BBB32B" w:rsidP="79BBB32B">
      <w:pPr>
        <w:rPr>
          <w:rFonts w:ascii="Tahoma" w:hAnsi="Tahoma" w:cs="Tahoma"/>
        </w:rPr>
      </w:pPr>
    </w:p>
    <w:p w14:paraId="383770C3" w14:textId="77777777" w:rsidR="007E7B77" w:rsidRPr="00E92546" w:rsidRDefault="007E7B77" w:rsidP="00685877">
      <w:pPr>
        <w:rPr>
          <w:rFonts w:ascii="Tahoma" w:hAnsi="Tahoma" w:cs="Tahoma"/>
          <w:b/>
        </w:rPr>
      </w:pPr>
      <w:r w:rsidRPr="00E92546">
        <w:rPr>
          <w:rFonts w:ascii="Tahoma" w:hAnsi="Tahoma" w:cs="Tahoma"/>
          <w:b/>
        </w:rPr>
        <w:t>Jasmis Corporation</w:t>
      </w:r>
    </w:p>
    <w:p w14:paraId="41EDCDC5" w14:textId="77777777" w:rsidR="007E7B77" w:rsidRPr="00E92546" w:rsidRDefault="006858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 xml:space="preserve">The Noodle House, </w:t>
      </w:r>
      <w:r w:rsidR="00980148" w:rsidRPr="00E92546">
        <w:rPr>
          <w:rFonts w:ascii="Tahoma" w:hAnsi="Tahoma" w:cs="Tahoma"/>
        </w:rPr>
        <w:t xml:space="preserve">Seef Mall </w:t>
      </w:r>
      <w:r w:rsidRPr="00E92546">
        <w:rPr>
          <w:rFonts w:ascii="Tahoma" w:hAnsi="Tahoma" w:cs="Tahoma"/>
        </w:rPr>
        <w:t xml:space="preserve"> Bahrain</w:t>
      </w:r>
    </w:p>
    <w:p w14:paraId="5AFBCBBE" w14:textId="77777777" w:rsidR="007E7B77" w:rsidRPr="00E92546" w:rsidRDefault="007E7B77" w:rsidP="00685877">
      <w:pPr>
        <w:rPr>
          <w:rFonts w:ascii="Tahoma" w:hAnsi="Tahoma" w:cs="Tahoma"/>
          <w:u w:val="single"/>
        </w:rPr>
      </w:pPr>
      <w:r w:rsidRPr="00E92546">
        <w:rPr>
          <w:rFonts w:ascii="Tahoma" w:hAnsi="Tahoma" w:cs="Tahoma"/>
          <w:u w:val="single"/>
        </w:rPr>
        <w:t>Waitress, Hostess</w:t>
      </w:r>
    </w:p>
    <w:p w14:paraId="08C41550" w14:textId="77777777" w:rsidR="007E7B77" w:rsidRDefault="00FE4973" w:rsidP="00685877">
      <w:pPr>
        <w:rPr>
          <w:rFonts w:ascii="Tahoma" w:hAnsi="Tahoma" w:cs="Tahoma"/>
        </w:rPr>
      </w:pPr>
      <w:r>
        <w:rPr>
          <w:rFonts w:ascii="Tahoma" w:hAnsi="Tahoma" w:cs="Tahoma"/>
        </w:rPr>
        <w:t>August 01- April 2015 (</w:t>
      </w:r>
      <w:r w:rsidR="007E7B77" w:rsidRPr="00E92546">
        <w:rPr>
          <w:rFonts w:ascii="Tahoma" w:hAnsi="Tahoma" w:cs="Tahoma"/>
        </w:rPr>
        <w:t>closed)</w:t>
      </w:r>
    </w:p>
    <w:p w14:paraId="65725702" w14:textId="77777777" w:rsidR="00056515" w:rsidRPr="00E92546" w:rsidRDefault="00056515" w:rsidP="00685877">
      <w:pPr>
        <w:rPr>
          <w:rFonts w:ascii="Tahoma" w:hAnsi="Tahoma" w:cs="Tahoma"/>
        </w:rPr>
      </w:pPr>
    </w:p>
    <w:p w14:paraId="6E80C35D" w14:textId="77777777" w:rsidR="007E7B77" w:rsidRPr="00E92546" w:rsidRDefault="00980148" w:rsidP="00685877">
      <w:pPr>
        <w:rPr>
          <w:rFonts w:ascii="Tahoma" w:hAnsi="Tahoma" w:cs="Tahoma"/>
          <w:b/>
        </w:rPr>
      </w:pPr>
      <w:r w:rsidRPr="00E92546">
        <w:rPr>
          <w:rFonts w:ascii="Tahoma" w:hAnsi="Tahoma" w:cs="Tahoma"/>
          <w:b/>
        </w:rPr>
        <w:t>JAG</w:t>
      </w:r>
      <w:r w:rsidR="007E7B77" w:rsidRPr="00E92546">
        <w:rPr>
          <w:rFonts w:ascii="Tahoma" w:hAnsi="Tahoma" w:cs="Tahoma"/>
          <w:b/>
        </w:rPr>
        <w:t xml:space="preserve"> casual wear</w:t>
      </w:r>
    </w:p>
    <w:p w14:paraId="5CD3A63E" w14:textId="77777777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Robinson’s Department Store</w:t>
      </w:r>
      <w:r w:rsidR="00801B2D" w:rsidRPr="00E92546">
        <w:rPr>
          <w:rFonts w:ascii="Tahoma" w:hAnsi="Tahoma" w:cs="Tahoma"/>
        </w:rPr>
        <w:t>, Arellano St. Nepo Mall Dagupan C</w:t>
      </w:r>
      <w:r w:rsidRPr="00E92546">
        <w:rPr>
          <w:rFonts w:ascii="Tahoma" w:hAnsi="Tahoma" w:cs="Tahoma"/>
        </w:rPr>
        <w:t>ity</w:t>
      </w:r>
    </w:p>
    <w:p w14:paraId="3E9D823F" w14:textId="77777777" w:rsidR="00801B2D" w:rsidRPr="00E92546" w:rsidRDefault="00801B2D" w:rsidP="00685877">
      <w:pPr>
        <w:rPr>
          <w:rFonts w:ascii="Tahoma" w:hAnsi="Tahoma" w:cs="Tahoma"/>
          <w:u w:val="single"/>
        </w:rPr>
      </w:pPr>
      <w:r w:rsidRPr="00E92546">
        <w:rPr>
          <w:rFonts w:ascii="Tahoma" w:hAnsi="Tahoma" w:cs="Tahoma"/>
          <w:u w:val="single"/>
        </w:rPr>
        <w:t>Promo Clerk</w:t>
      </w:r>
    </w:p>
    <w:p w14:paraId="3B9A900A" w14:textId="77777777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May 2010to august 2010 (seasonal)</w:t>
      </w:r>
    </w:p>
    <w:p w14:paraId="3394B1B7" w14:textId="77777777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December 2010 to January 2011 (seasonal)</w:t>
      </w:r>
    </w:p>
    <w:p w14:paraId="6A728A67" w14:textId="77777777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June 2012 to December 2012 (E</w:t>
      </w:r>
      <w:r w:rsidR="00F219B5" w:rsidRPr="00E92546">
        <w:rPr>
          <w:rFonts w:ascii="Tahoma" w:hAnsi="Tahoma" w:cs="Tahoma"/>
        </w:rPr>
        <w:t>nd</w:t>
      </w:r>
      <w:r w:rsidRPr="00E92546">
        <w:rPr>
          <w:rFonts w:ascii="Tahoma" w:hAnsi="Tahoma" w:cs="Tahoma"/>
        </w:rPr>
        <w:t>O</w:t>
      </w:r>
      <w:r w:rsidR="002B1950">
        <w:rPr>
          <w:rFonts w:ascii="Tahoma" w:hAnsi="Tahoma" w:cs="Tahoma"/>
        </w:rPr>
        <w:t xml:space="preserve">f </w:t>
      </w:r>
      <w:r w:rsidRPr="00E92546">
        <w:rPr>
          <w:rFonts w:ascii="Tahoma" w:hAnsi="Tahoma" w:cs="Tahoma"/>
        </w:rPr>
        <w:t>C</w:t>
      </w:r>
      <w:r w:rsidR="002B1950">
        <w:rPr>
          <w:rFonts w:ascii="Tahoma" w:hAnsi="Tahoma" w:cs="Tahoma"/>
        </w:rPr>
        <w:t>ontract</w:t>
      </w:r>
      <w:r w:rsidRPr="00E92546">
        <w:rPr>
          <w:rFonts w:ascii="Tahoma" w:hAnsi="Tahoma" w:cs="Tahoma"/>
        </w:rPr>
        <w:t>)</w:t>
      </w:r>
    </w:p>
    <w:p w14:paraId="473471DA" w14:textId="77777777" w:rsidR="00FE4973" w:rsidRDefault="00FE4973" w:rsidP="00FE4973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- providing excellent customer service, suggesting </w:t>
      </w:r>
    </w:p>
    <w:p w14:paraId="42008945" w14:textId="77777777" w:rsidR="00FE4973" w:rsidRDefault="00FE4973" w:rsidP="00FE4973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- replenishment all the time</w:t>
      </w:r>
    </w:p>
    <w:p w14:paraId="299EE413" w14:textId="77777777" w:rsidR="00FE4973" w:rsidRDefault="79BBB32B" w:rsidP="79BBB32B">
      <w:pPr>
        <w:ind w:firstLine="720"/>
        <w:rPr>
          <w:rFonts w:ascii="Tahoma" w:hAnsi="Tahoma" w:cs="Tahoma"/>
        </w:rPr>
      </w:pPr>
      <w:r w:rsidRPr="79BBB32B">
        <w:rPr>
          <w:rFonts w:ascii="Tahoma" w:hAnsi="Tahoma" w:cs="Tahoma"/>
        </w:rPr>
        <w:t>- checking the slow and fast moving, do the opening and closing inventory</w:t>
      </w:r>
    </w:p>
    <w:p w14:paraId="4FA075BB" w14:textId="77777777" w:rsidR="00FE4973" w:rsidRDefault="00FE4973" w:rsidP="00FE4973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- merchandising, </w:t>
      </w:r>
      <w:r w:rsidR="00DB018A">
        <w:rPr>
          <w:rFonts w:ascii="Tahoma" w:hAnsi="Tahoma" w:cs="Tahoma"/>
        </w:rPr>
        <w:t>and always keeping area clean and neat</w:t>
      </w:r>
    </w:p>
    <w:p w14:paraId="59D1760D" w14:textId="77777777" w:rsidR="00FE4973" w:rsidRPr="00E92546" w:rsidRDefault="00FE4973" w:rsidP="00FE4973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- being attentive always</w:t>
      </w:r>
    </w:p>
    <w:p w14:paraId="53AAB8DF" w14:textId="77777777" w:rsidR="00980148" w:rsidRPr="00E92546" w:rsidRDefault="00980148" w:rsidP="00685877">
      <w:pPr>
        <w:spacing w:line="240" w:lineRule="auto"/>
        <w:rPr>
          <w:rFonts w:ascii="Tahoma" w:hAnsi="Tahoma" w:cs="Tahoma"/>
        </w:rPr>
      </w:pPr>
    </w:p>
    <w:p w14:paraId="57832F48" w14:textId="77777777" w:rsidR="007E7B77" w:rsidRPr="00E92546" w:rsidRDefault="007E7B77" w:rsidP="00685877">
      <w:pPr>
        <w:spacing w:line="240" w:lineRule="auto"/>
        <w:rPr>
          <w:rFonts w:ascii="Tahoma" w:hAnsi="Tahoma" w:cs="Tahoma"/>
          <w:b/>
        </w:rPr>
      </w:pPr>
      <w:r w:rsidRPr="00E92546">
        <w:rPr>
          <w:rFonts w:ascii="Tahoma" w:hAnsi="Tahoma" w:cs="Tahoma"/>
          <w:b/>
        </w:rPr>
        <w:t>Hamer Men’s Accessories</w:t>
      </w:r>
    </w:p>
    <w:p w14:paraId="5EB9C90D" w14:textId="77777777" w:rsidR="00DA5507" w:rsidRPr="00E92546" w:rsidRDefault="00DA5507" w:rsidP="00DA550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Robinson’s Department Store, Arellano St. Nepo Mall Dagupan City</w:t>
      </w:r>
    </w:p>
    <w:p w14:paraId="1862E725" w14:textId="77777777" w:rsidR="007E7B77" w:rsidRPr="00E92546" w:rsidRDefault="007E7B77" w:rsidP="00685877">
      <w:pPr>
        <w:spacing w:line="240" w:lineRule="auto"/>
        <w:rPr>
          <w:rFonts w:ascii="Tahoma" w:hAnsi="Tahoma" w:cs="Tahoma"/>
          <w:u w:val="single"/>
        </w:rPr>
      </w:pPr>
      <w:r w:rsidRPr="00E92546">
        <w:rPr>
          <w:rFonts w:ascii="Tahoma" w:hAnsi="Tahoma" w:cs="Tahoma"/>
          <w:u w:val="single"/>
        </w:rPr>
        <w:t>Promo clerk</w:t>
      </w:r>
    </w:p>
    <w:p w14:paraId="254A2DBE" w14:textId="77777777" w:rsidR="007E7B77" w:rsidRPr="00E92546" w:rsidRDefault="007E7B77" w:rsidP="00685877">
      <w:pPr>
        <w:spacing w:line="240" w:lineRule="auto"/>
        <w:rPr>
          <w:rFonts w:ascii="Tahoma" w:hAnsi="Tahoma" w:cs="Tahoma"/>
        </w:rPr>
      </w:pPr>
      <w:r w:rsidRPr="00E92546">
        <w:rPr>
          <w:rFonts w:ascii="Tahoma" w:hAnsi="Tahoma" w:cs="Tahoma"/>
        </w:rPr>
        <w:t>February 2011 to august 2011 (E</w:t>
      </w:r>
      <w:r w:rsidR="00F219B5" w:rsidRPr="00E92546">
        <w:rPr>
          <w:rFonts w:ascii="Tahoma" w:hAnsi="Tahoma" w:cs="Tahoma"/>
        </w:rPr>
        <w:t>nd</w:t>
      </w:r>
      <w:r w:rsidR="002B1950">
        <w:rPr>
          <w:rFonts w:ascii="Tahoma" w:hAnsi="Tahoma" w:cs="Tahoma"/>
        </w:rPr>
        <w:t xml:space="preserve"> of Contract</w:t>
      </w:r>
      <w:r w:rsidRPr="00E92546">
        <w:rPr>
          <w:rFonts w:ascii="Tahoma" w:hAnsi="Tahoma" w:cs="Tahoma"/>
        </w:rPr>
        <w:t>)</w:t>
      </w:r>
    </w:p>
    <w:p w14:paraId="29C98773" w14:textId="77777777" w:rsidR="00FE4973" w:rsidRDefault="007E7B77" w:rsidP="00FE4973">
      <w:pPr>
        <w:spacing w:line="240" w:lineRule="auto"/>
        <w:ind w:firstLine="720"/>
        <w:rPr>
          <w:rFonts w:ascii="Tahoma" w:hAnsi="Tahoma" w:cs="Tahoma"/>
        </w:rPr>
      </w:pPr>
      <w:r w:rsidRPr="00E92546">
        <w:rPr>
          <w:rFonts w:ascii="Tahoma" w:hAnsi="Tahoma" w:cs="Tahoma"/>
        </w:rPr>
        <w:t>-</w:t>
      </w:r>
      <w:r w:rsidR="00FE4973">
        <w:rPr>
          <w:rFonts w:ascii="Tahoma" w:hAnsi="Tahoma" w:cs="Tahoma"/>
        </w:rPr>
        <w:t xml:space="preserve"> assisting the customers by giving them some ideas about the product</w:t>
      </w:r>
    </w:p>
    <w:p w14:paraId="335E0DCF" w14:textId="77777777" w:rsidR="00C658BF" w:rsidRPr="00E92546" w:rsidRDefault="79BBB32B" w:rsidP="79BBB32B">
      <w:pPr>
        <w:spacing w:line="240" w:lineRule="auto"/>
        <w:ind w:firstLine="720"/>
        <w:rPr>
          <w:rFonts w:ascii="Tahoma" w:hAnsi="Tahoma" w:cs="Tahoma"/>
        </w:rPr>
      </w:pPr>
      <w:r w:rsidRPr="79BBB32B">
        <w:rPr>
          <w:rFonts w:ascii="Tahoma" w:hAnsi="Tahoma" w:cs="Tahoma"/>
        </w:rPr>
        <w:t xml:space="preserve">- suggestive selling, replenishment all the time </w:t>
      </w:r>
    </w:p>
    <w:p w14:paraId="3A449F88" w14:textId="77777777" w:rsidR="00801B2D" w:rsidRPr="00E92546" w:rsidRDefault="00801B2D" w:rsidP="79BBB32B">
      <w:pPr>
        <w:rPr>
          <w:rFonts w:ascii="Tahoma" w:hAnsi="Tahoma" w:cs="Tahoma"/>
        </w:rPr>
      </w:pPr>
    </w:p>
    <w:p w14:paraId="75A8FC5E" w14:textId="77777777" w:rsidR="007E7B77" w:rsidRPr="00E92546" w:rsidRDefault="007E7B77" w:rsidP="00685877">
      <w:pPr>
        <w:rPr>
          <w:rFonts w:ascii="Tahoma" w:hAnsi="Tahoma" w:cs="Tahoma"/>
          <w:b/>
        </w:rPr>
      </w:pPr>
      <w:r w:rsidRPr="00E92546">
        <w:rPr>
          <w:rFonts w:ascii="Tahoma" w:hAnsi="Tahoma" w:cs="Tahoma"/>
          <w:b/>
        </w:rPr>
        <w:t>Personal Information:</w:t>
      </w:r>
    </w:p>
    <w:p w14:paraId="6EE6ABCA" w14:textId="77777777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Birth date</w:t>
      </w:r>
      <w:r w:rsidR="000E1C95" w:rsidRPr="00E92546">
        <w:rPr>
          <w:rFonts w:ascii="Tahoma" w:hAnsi="Tahoma" w:cs="Tahoma"/>
        </w:rPr>
        <w:tab/>
      </w:r>
      <w:r w:rsidRPr="00E92546">
        <w:rPr>
          <w:rFonts w:ascii="Tahoma" w:hAnsi="Tahoma" w:cs="Tahoma"/>
        </w:rPr>
        <w:t>:</w:t>
      </w:r>
      <w:r w:rsidR="000E1C95" w:rsidRPr="00E92546">
        <w:rPr>
          <w:rFonts w:ascii="Tahoma" w:hAnsi="Tahoma" w:cs="Tahoma"/>
        </w:rPr>
        <w:tab/>
      </w:r>
      <w:r w:rsidRPr="00E92546">
        <w:rPr>
          <w:rFonts w:ascii="Tahoma" w:hAnsi="Tahoma" w:cs="Tahoma"/>
        </w:rPr>
        <w:t>July 08, 1989</w:t>
      </w:r>
    </w:p>
    <w:p w14:paraId="22595826" w14:textId="77777777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Birth place</w:t>
      </w:r>
      <w:r w:rsidR="000E1C95" w:rsidRPr="00E92546">
        <w:rPr>
          <w:rFonts w:ascii="Tahoma" w:hAnsi="Tahoma" w:cs="Tahoma"/>
        </w:rPr>
        <w:tab/>
      </w:r>
      <w:r w:rsidRPr="00E92546">
        <w:rPr>
          <w:rFonts w:ascii="Tahoma" w:hAnsi="Tahoma" w:cs="Tahoma"/>
        </w:rPr>
        <w:t>:</w:t>
      </w:r>
      <w:r w:rsidR="000E1C95" w:rsidRPr="00E92546">
        <w:rPr>
          <w:rFonts w:ascii="Tahoma" w:hAnsi="Tahoma" w:cs="Tahoma"/>
        </w:rPr>
        <w:tab/>
      </w:r>
      <w:r w:rsidR="00C658BF" w:rsidRPr="00E92546">
        <w:rPr>
          <w:rFonts w:ascii="Tahoma" w:hAnsi="Tahoma" w:cs="Tahoma"/>
        </w:rPr>
        <w:t>Dagupan C</w:t>
      </w:r>
      <w:r w:rsidRPr="00E92546">
        <w:rPr>
          <w:rFonts w:ascii="Tahoma" w:hAnsi="Tahoma" w:cs="Tahoma"/>
        </w:rPr>
        <w:t>ity, Pangasinan</w:t>
      </w:r>
      <w:r w:rsidR="00C658BF" w:rsidRPr="00E92546">
        <w:rPr>
          <w:rFonts w:ascii="Tahoma" w:hAnsi="Tahoma" w:cs="Tahoma"/>
        </w:rPr>
        <w:t>, Philippines</w:t>
      </w:r>
    </w:p>
    <w:p w14:paraId="589775B5" w14:textId="77777777" w:rsidR="007E7B77" w:rsidRPr="00E92546" w:rsidRDefault="00EA6799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Height</w:t>
      </w:r>
      <w:r w:rsidR="000E1C95" w:rsidRPr="00E92546">
        <w:rPr>
          <w:rFonts w:ascii="Tahoma" w:hAnsi="Tahoma" w:cs="Tahoma"/>
        </w:rPr>
        <w:tab/>
      </w:r>
      <w:r w:rsidR="000E1C95" w:rsidRPr="00E92546">
        <w:rPr>
          <w:rFonts w:ascii="Tahoma" w:hAnsi="Tahoma" w:cs="Tahoma"/>
        </w:rPr>
        <w:tab/>
        <w:t>:</w:t>
      </w:r>
      <w:r w:rsidR="000E1C95" w:rsidRPr="00E92546">
        <w:rPr>
          <w:rFonts w:ascii="Tahoma" w:hAnsi="Tahoma" w:cs="Tahoma"/>
        </w:rPr>
        <w:tab/>
      </w:r>
      <w:r w:rsidR="007E7B77" w:rsidRPr="00E92546">
        <w:rPr>
          <w:rFonts w:ascii="Tahoma" w:hAnsi="Tahoma" w:cs="Tahoma"/>
        </w:rPr>
        <w:t>5’2</w:t>
      </w:r>
    </w:p>
    <w:p w14:paraId="458B7AAB" w14:textId="77777777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Weight</w:t>
      </w:r>
      <w:r w:rsidR="000E1C95" w:rsidRPr="00E92546">
        <w:rPr>
          <w:rFonts w:ascii="Tahoma" w:hAnsi="Tahoma" w:cs="Tahoma"/>
        </w:rPr>
        <w:tab/>
      </w:r>
      <w:r w:rsidR="000E1C95" w:rsidRPr="00E92546">
        <w:rPr>
          <w:rFonts w:ascii="Tahoma" w:hAnsi="Tahoma" w:cs="Tahoma"/>
        </w:rPr>
        <w:tab/>
      </w:r>
      <w:r w:rsidRPr="00E92546">
        <w:rPr>
          <w:rFonts w:ascii="Tahoma" w:hAnsi="Tahoma" w:cs="Tahoma"/>
        </w:rPr>
        <w:t>:</w:t>
      </w:r>
      <w:r w:rsidR="000E1C95" w:rsidRPr="00E92546">
        <w:rPr>
          <w:rFonts w:ascii="Tahoma" w:hAnsi="Tahoma" w:cs="Tahoma"/>
        </w:rPr>
        <w:tab/>
      </w:r>
      <w:r w:rsidR="00D55B35">
        <w:rPr>
          <w:rFonts w:ascii="Tahoma" w:hAnsi="Tahoma" w:cs="Tahoma"/>
        </w:rPr>
        <w:t xml:space="preserve">55 </w:t>
      </w:r>
      <w:r w:rsidRPr="00E92546">
        <w:rPr>
          <w:rFonts w:ascii="Tahoma" w:hAnsi="Tahoma" w:cs="Tahoma"/>
        </w:rPr>
        <w:t xml:space="preserve"> kgs</w:t>
      </w:r>
    </w:p>
    <w:p w14:paraId="12EDCAC4" w14:textId="77777777" w:rsidR="007E7B77" w:rsidRPr="00E92546" w:rsidRDefault="00314F01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Religion</w:t>
      </w:r>
      <w:r w:rsidR="00E92546">
        <w:rPr>
          <w:rFonts w:ascii="Tahoma" w:hAnsi="Tahoma" w:cs="Tahoma"/>
        </w:rPr>
        <w:tab/>
      </w:r>
      <w:r w:rsidRPr="00E92546">
        <w:rPr>
          <w:rFonts w:ascii="Tahoma" w:hAnsi="Tahoma" w:cs="Tahoma"/>
        </w:rPr>
        <w:tab/>
      </w:r>
      <w:r w:rsidR="007E7B77" w:rsidRPr="00E92546">
        <w:rPr>
          <w:rFonts w:ascii="Tahoma" w:hAnsi="Tahoma" w:cs="Tahoma"/>
        </w:rPr>
        <w:t>:</w:t>
      </w:r>
      <w:r w:rsidR="000E1C95" w:rsidRPr="00E92546">
        <w:rPr>
          <w:rFonts w:ascii="Tahoma" w:hAnsi="Tahoma" w:cs="Tahoma"/>
        </w:rPr>
        <w:tab/>
      </w:r>
      <w:r w:rsidR="007E7B77" w:rsidRPr="00E92546">
        <w:rPr>
          <w:rFonts w:ascii="Tahoma" w:hAnsi="Tahoma" w:cs="Tahoma"/>
        </w:rPr>
        <w:t>Roman Catholic</w:t>
      </w:r>
    </w:p>
    <w:p w14:paraId="4788701C" w14:textId="77777777" w:rsidR="007E7B77" w:rsidRPr="00E92546" w:rsidRDefault="000E1C95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Nationality</w:t>
      </w:r>
      <w:r w:rsidRPr="00E92546">
        <w:rPr>
          <w:rFonts w:ascii="Tahoma" w:hAnsi="Tahoma" w:cs="Tahoma"/>
        </w:rPr>
        <w:tab/>
        <w:t>:</w:t>
      </w:r>
      <w:r w:rsidRPr="00E92546">
        <w:rPr>
          <w:rFonts w:ascii="Tahoma" w:hAnsi="Tahoma" w:cs="Tahoma"/>
        </w:rPr>
        <w:tab/>
      </w:r>
      <w:r w:rsidR="007E7B77" w:rsidRPr="00E92546">
        <w:rPr>
          <w:rFonts w:ascii="Tahoma" w:hAnsi="Tahoma" w:cs="Tahoma"/>
        </w:rPr>
        <w:t>Filipino</w:t>
      </w:r>
    </w:p>
    <w:p w14:paraId="5841B0C5" w14:textId="77777777" w:rsidR="007E7B77" w:rsidRPr="00E92546" w:rsidRDefault="000E1C95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Civil status</w:t>
      </w:r>
      <w:r w:rsidRPr="00E92546">
        <w:rPr>
          <w:rFonts w:ascii="Tahoma" w:hAnsi="Tahoma" w:cs="Tahoma"/>
        </w:rPr>
        <w:tab/>
        <w:t>:</w:t>
      </w:r>
      <w:r w:rsidRPr="00E92546">
        <w:rPr>
          <w:rFonts w:ascii="Tahoma" w:hAnsi="Tahoma" w:cs="Tahoma"/>
        </w:rPr>
        <w:tab/>
      </w:r>
      <w:r w:rsidR="007E7B77" w:rsidRPr="00E92546">
        <w:rPr>
          <w:rFonts w:ascii="Tahoma" w:hAnsi="Tahoma" w:cs="Tahoma"/>
        </w:rPr>
        <w:t>Single</w:t>
      </w:r>
    </w:p>
    <w:p w14:paraId="0848B0AC" w14:textId="04356798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 xml:space="preserve"> </w:t>
      </w:r>
    </w:p>
    <w:p w14:paraId="67AE6DB4" w14:textId="77777777" w:rsidR="007E7B77" w:rsidRPr="00E92546" w:rsidRDefault="007E7B77" w:rsidP="00685877">
      <w:pPr>
        <w:rPr>
          <w:rFonts w:ascii="Tahoma" w:hAnsi="Tahoma" w:cs="Tahoma"/>
          <w:b/>
        </w:rPr>
      </w:pPr>
      <w:r w:rsidRPr="00E92546">
        <w:rPr>
          <w:rFonts w:ascii="Tahoma" w:hAnsi="Tahoma" w:cs="Tahoma"/>
          <w:b/>
        </w:rPr>
        <w:t>Educational Attainment:</w:t>
      </w:r>
    </w:p>
    <w:p w14:paraId="29B38D93" w14:textId="77777777" w:rsidR="007E7B77" w:rsidRPr="00E92546" w:rsidRDefault="007E7B77" w:rsidP="00685877">
      <w:pPr>
        <w:rPr>
          <w:rFonts w:ascii="Tahoma" w:hAnsi="Tahoma" w:cs="Tahoma"/>
          <w:b/>
        </w:rPr>
      </w:pPr>
      <w:r w:rsidRPr="00E92546">
        <w:rPr>
          <w:rFonts w:ascii="Tahoma" w:hAnsi="Tahoma" w:cs="Tahoma"/>
          <w:b/>
        </w:rPr>
        <w:t>Tertiary</w:t>
      </w:r>
    </w:p>
    <w:p w14:paraId="684B0B8E" w14:textId="77777777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STI arellanost.dagupan city</w:t>
      </w:r>
    </w:p>
    <w:p w14:paraId="2207278C" w14:textId="77777777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2-year program in information technology</w:t>
      </w:r>
    </w:p>
    <w:p w14:paraId="0784DAFD" w14:textId="77777777" w:rsidR="00EA6799" w:rsidRPr="00E92546" w:rsidRDefault="00EA6799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(undergraduate)</w:t>
      </w:r>
    </w:p>
    <w:p w14:paraId="0ED1C712" w14:textId="77777777" w:rsidR="007E7B77" w:rsidRPr="00E92546" w:rsidRDefault="007E7B77" w:rsidP="00685877">
      <w:pPr>
        <w:rPr>
          <w:rFonts w:ascii="Tahoma" w:hAnsi="Tahoma" w:cs="Tahoma"/>
          <w:b/>
        </w:rPr>
      </w:pPr>
      <w:r w:rsidRPr="00E92546">
        <w:rPr>
          <w:rFonts w:ascii="Tahoma" w:hAnsi="Tahoma" w:cs="Tahoma"/>
          <w:b/>
        </w:rPr>
        <w:t>Secondary</w:t>
      </w:r>
    </w:p>
    <w:p w14:paraId="20CEC8FE" w14:textId="77777777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Daniel Maramba National High School</w:t>
      </w:r>
    </w:p>
    <w:p w14:paraId="38018EBE" w14:textId="77777777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Sta. Barbara, Pangasinan</w:t>
      </w:r>
    </w:p>
    <w:p w14:paraId="2ECDDA07" w14:textId="77777777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School year 2003-2006</w:t>
      </w:r>
    </w:p>
    <w:p w14:paraId="2A321191" w14:textId="77777777" w:rsidR="007E7B77" w:rsidRPr="00E92546" w:rsidRDefault="007E7B77" w:rsidP="00685877">
      <w:pPr>
        <w:rPr>
          <w:rFonts w:ascii="Tahoma" w:hAnsi="Tahoma" w:cs="Tahoma"/>
          <w:b/>
        </w:rPr>
      </w:pPr>
      <w:r w:rsidRPr="00E92546">
        <w:rPr>
          <w:rFonts w:ascii="Tahoma" w:hAnsi="Tahoma" w:cs="Tahoma"/>
          <w:b/>
        </w:rPr>
        <w:t>Primary</w:t>
      </w:r>
    </w:p>
    <w:p w14:paraId="5DD8A50A" w14:textId="77777777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San Antonio valley I Elementary School</w:t>
      </w:r>
    </w:p>
    <w:p w14:paraId="5B4067C4" w14:textId="77777777" w:rsidR="007E7B77" w:rsidRPr="00E92546" w:rsidRDefault="007E7B77" w:rsidP="00685877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>Valley I, Paranaque city</w:t>
      </w:r>
    </w:p>
    <w:p w14:paraId="50D9C310" w14:textId="77777777" w:rsidR="002941CE" w:rsidRPr="00E92546" w:rsidRDefault="79BBB32B" w:rsidP="79BBB32B">
      <w:pPr>
        <w:rPr>
          <w:rFonts w:ascii="Tahoma" w:hAnsi="Tahoma" w:cs="Tahoma"/>
        </w:rPr>
      </w:pPr>
      <w:r w:rsidRPr="79BBB32B">
        <w:rPr>
          <w:rFonts w:ascii="Tahoma" w:hAnsi="Tahoma" w:cs="Tahoma"/>
        </w:rPr>
        <w:t>School Year 1998-2003</w:t>
      </w:r>
    </w:p>
    <w:p w14:paraId="4D1D1620" w14:textId="77777777" w:rsidR="00A21999" w:rsidRDefault="00A21999" w:rsidP="00685877">
      <w:pPr>
        <w:rPr>
          <w:rFonts w:ascii="Tahoma" w:hAnsi="Tahoma" w:cs="Tahoma"/>
        </w:rPr>
      </w:pPr>
    </w:p>
    <w:p w14:paraId="6FE6B73E" w14:textId="77777777" w:rsidR="007E7B77" w:rsidRPr="00E92546" w:rsidRDefault="007E7B77" w:rsidP="002941CE">
      <w:pPr>
        <w:rPr>
          <w:rFonts w:ascii="Tahoma" w:hAnsi="Tahoma" w:cs="Tahoma"/>
        </w:rPr>
      </w:pPr>
      <w:r w:rsidRPr="00E92546">
        <w:rPr>
          <w:rFonts w:ascii="Tahoma" w:hAnsi="Tahoma" w:cs="Tahoma"/>
        </w:rPr>
        <w:t xml:space="preserve">I hereby certify that the above information is true and correct to the </w:t>
      </w:r>
      <w:r w:rsidR="002941CE">
        <w:rPr>
          <w:rFonts w:ascii="Tahoma" w:hAnsi="Tahoma" w:cs="Tahoma"/>
        </w:rPr>
        <w:t xml:space="preserve">best of my knowledge and </w:t>
      </w:r>
      <w:r w:rsidRPr="00E92546">
        <w:rPr>
          <w:rFonts w:ascii="Tahoma" w:hAnsi="Tahoma" w:cs="Tahoma"/>
        </w:rPr>
        <w:t>belief.</w:t>
      </w:r>
    </w:p>
    <w:p w14:paraId="0110BBC4" w14:textId="77777777" w:rsidR="00C1351B" w:rsidRPr="00E92546" w:rsidRDefault="00C1351B" w:rsidP="00DA5507">
      <w:pPr>
        <w:ind w:left="6480"/>
        <w:rPr>
          <w:rFonts w:ascii="Tahoma" w:hAnsi="Tahoma" w:cs="Tahoma"/>
        </w:rPr>
      </w:pPr>
    </w:p>
    <w:p w14:paraId="79FFF397" w14:textId="77777777" w:rsidR="00314F01" w:rsidRPr="00E92546" w:rsidRDefault="007E7B77" w:rsidP="00DB018A">
      <w:pPr>
        <w:ind w:left="6480"/>
        <w:rPr>
          <w:rFonts w:ascii="Tahoma" w:hAnsi="Tahoma" w:cs="Tahoma"/>
        </w:rPr>
      </w:pPr>
      <w:r w:rsidRPr="00E92546">
        <w:rPr>
          <w:rFonts w:ascii="Tahoma" w:hAnsi="Tahoma" w:cs="Tahoma"/>
        </w:rPr>
        <w:t>Ms. Keith T. Quirante</w:t>
      </w:r>
    </w:p>
    <w:sectPr w:rsidR="00314F01" w:rsidRPr="00E92546" w:rsidSect="00DB018A">
      <w:pgSz w:w="11907" w:h="16839" w:code="10"/>
      <w:pgMar w:top="540" w:right="1440" w:bottom="630" w:left="144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03BD6"/>
    <w:multiLevelType w:val="hybridMultilevel"/>
    <w:tmpl w:val="FFFFFFFF"/>
    <w:lvl w:ilvl="0" w:tplc="7476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487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027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45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E1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20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C3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26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86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41B58"/>
    <w:multiLevelType w:val="hybridMultilevel"/>
    <w:tmpl w:val="68C8387A"/>
    <w:lvl w:ilvl="0" w:tplc="FFFFFFFF">
      <w:numFmt w:val="bullet"/>
      <w:lvlText w:val="-"/>
      <w:lvlJc w:val="left"/>
      <w:pPr>
        <w:ind w:left="10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EA57781"/>
    <w:multiLevelType w:val="hybridMultilevel"/>
    <w:tmpl w:val="FFFFFFFF"/>
    <w:lvl w:ilvl="0" w:tplc="E27C3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8C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EEF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CA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E4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A1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E8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8B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04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93D09"/>
    <w:multiLevelType w:val="hybridMultilevel"/>
    <w:tmpl w:val="FFFFFFFF"/>
    <w:lvl w:ilvl="0" w:tplc="88081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D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F0E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41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64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2B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A5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C2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E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C635D"/>
    <w:multiLevelType w:val="hybridMultilevel"/>
    <w:tmpl w:val="FFFFFFFF"/>
    <w:lvl w:ilvl="0" w:tplc="456A4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EE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4D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CB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2D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A7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A5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44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AF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73E1C"/>
    <w:multiLevelType w:val="hybridMultilevel"/>
    <w:tmpl w:val="DDD8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E25B0"/>
    <w:multiLevelType w:val="hybridMultilevel"/>
    <w:tmpl w:val="35E29278"/>
    <w:lvl w:ilvl="0" w:tplc="FFFFFFFF">
      <w:numFmt w:val="bullet"/>
      <w:lvlText w:val="-"/>
      <w:lvlJc w:val="left"/>
      <w:pPr>
        <w:ind w:left="11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52E907E3"/>
    <w:multiLevelType w:val="hybridMultilevel"/>
    <w:tmpl w:val="FFFFFFFF"/>
    <w:lvl w:ilvl="0" w:tplc="8D06A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2D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64F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08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46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4A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20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4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84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C259C"/>
    <w:multiLevelType w:val="hybridMultilevel"/>
    <w:tmpl w:val="FFFFFFFF"/>
    <w:lvl w:ilvl="0" w:tplc="FFC2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03B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F68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46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41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E8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66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E3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47837"/>
    <w:multiLevelType w:val="hybridMultilevel"/>
    <w:tmpl w:val="581C95B4"/>
    <w:lvl w:ilvl="0" w:tplc="FFFFFFFF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0314A"/>
    <w:multiLevelType w:val="hybridMultilevel"/>
    <w:tmpl w:val="FFFFFFFF"/>
    <w:lvl w:ilvl="0" w:tplc="41CC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282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569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0B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29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6E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C9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03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A5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14CE"/>
    <w:multiLevelType w:val="hybridMultilevel"/>
    <w:tmpl w:val="FFFFFFFF"/>
    <w:lvl w:ilvl="0" w:tplc="9D881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08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646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06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AB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4AE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4E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4E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06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isplayBackgroundShape/>
  <w:proofState w:spelling="clean"/>
  <w:defaultTabStop w:val="720"/>
  <w:doNotHyphenateCaps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7"/>
    <w:rsid w:val="00036975"/>
    <w:rsid w:val="00056515"/>
    <w:rsid w:val="000C28F8"/>
    <w:rsid w:val="000E04EB"/>
    <w:rsid w:val="000E1C95"/>
    <w:rsid w:val="00112E46"/>
    <w:rsid w:val="0011691D"/>
    <w:rsid w:val="00123BE6"/>
    <w:rsid w:val="00144ED7"/>
    <w:rsid w:val="001C39A8"/>
    <w:rsid w:val="001D3EE8"/>
    <w:rsid w:val="00225D25"/>
    <w:rsid w:val="00235EA9"/>
    <w:rsid w:val="00241BA4"/>
    <w:rsid w:val="00262DBF"/>
    <w:rsid w:val="00277E0A"/>
    <w:rsid w:val="00284FF0"/>
    <w:rsid w:val="002941CE"/>
    <w:rsid w:val="002B1950"/>
    <w:rsid w:val="002C1D38"/>
    <w:rsid w:val="002D659A"/>
    <w:rsid w:val="002F6F9F"/>
    <w:rsid w:val="003072C7"/>
    <w:rsid w:val="00314F01"/>
    <w:rsid w:val="00326633"/>
    <w:rsid w:val="00333DC3"/>
    <w:rsid w:val="00333E32"/>
    <w:rsid w:val="0039478D"/>
    <w:rsid w:val="003D5C6C"/>
    <w:rsid w:val="004248BD"/>
    <w:rsid w:val="00433F9F"/>
    <w:rsid w:val="00456A5D"/>
    <w:rsid w:val="0046628F"/>
    <w:rsid w:val="00506D88"/>
    <w:rsid w:val="00541B0D"/>
    <w:rsid w:val="005512E2"/>
    <w:rsid w:val="005541C2"/>
    <w:rsid w:val="005603C5"/>
    <w:rsid w:val="005835B7"/>
    <w:rsid w:val="005A56DD"/>
    <w:rsid w:val="005A5D70"/>
    <w:rsid w:val="00611190"/>
    <w:rsid w:val="00617937"/>
    <w:rsid w:val="006364ED"/>
    <w:rsid w:val="00637E31"/>
    <w:rsid w:val="00663356"/>
    <w:rsid w:val="00667B6D"/>
    <w:rsid w:val="00685877"/>
    <w:rsid w:val="0069283F"/>
    <w:rsid w:val="006D1228"/>
    <w:rsid w:val="006D5D1A"/>
    <w:rsid w:val="006D7FE5"/>
    <w:rsid w:val="00711B3F"/>
    <w:rsid w:val="007772E7"/>
    <w:rsid w:val="007C2C9C"/>
    <w:rsid w:val="007E7B77"/>
    <w:rsid w:val="00801B2D"/>
    <w:rsid w:val="008125F5"/>
    <w:rsid w:val="008260D0"/>
    <w:rsid w:val="00857068"/>
    <w:rsid w:val="008C0751"/>
    <w:rsid w:val="00905F4E"/>
    <w:rsid w:val="00980148"/>
    <w:rsid w:val="00A21999"/>
    <w:rsid w:val="00A237D2"/>
    <w:rsid w:val="00A342F6"/>
    <w:rsid w:val="00B02748"/>
    <w:rsid w:val="00B30AD8"/>
    <w:rsid w:val="00B555FF"/>
    <w:rsid w:val="00BB3AAF"/>
    <w:rsid w:val="00BB4794"/>
    <w:rsid w:val="00BD1FF5"/>
    <w:rsid w:val="00C1351B"/>
    <w:rsid w:val="00C16EB0"/>
    <w:rsid w:val="00C620D9"/>
    <w:rsid w:val="00C658BF"/>
    <w:rsid w:val="00C93D53"/>
    <w:rsid w:val="00CE77FE"/>
    <w:rsid w:val="00D0477E"/>
    <w:rsid w:val="00D13BBB"/>
    <w:rsid w:val="00D22960"/>
    <w:rsid w:val="00D34050"/>
    <w:rsid w:val="00D356E3"/>
    <w:rsid w:val="00D373E7"/>
    <w:rsid w:val="00D55B35"/>
    <w:rsid w:val="00D61888"/>
    <w:rsid w:val="00D91B17"/>
    <w:rsid w:val="00DA1C7B"/>
    <w:rsid w:val="00DA5507"/>
    <w:rsid w:val="00DB018A"/>
    <w:rsid w:val="00DB0452"/>
    <w:rsid w:val="00DD3B6A"/>
    <w:rsid w:val="00E1030F"/>
    <w:rsid w:val="00E92546"/>
    <w:rsid w:val="00E97875"/>
    <w:rsid w:val="00EA6799"/>
    <w:rsid w:val="00EF1ED9"/>
    <w:rsid w:val="00F06D6E"/>
    <w:rsid w:val="00F17035"/>
    <w:rsid w:val="00F219B5"/>
    <w:rsid w:val="00FB5EED"/>
    <w:rsid w:val="00FC6A03"/>
    <w:rsid w:val="00FE29EF"/>
    <w:rsid w:val="00FE4973"/>
    <w:rsid w:val="16C233C0"/>
    <w:rsid w:val="37BD21BD"/>
    <w:rsid w:val="5EF18BD5"/>
    <w:rsid w:val="762C9863"/>
    <w:rsid w:val="79BBB32B"/>
    <w:rsid w:val="7C02D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2D1CB"/>
  <w15:docId w15:val="{F91EF5E6-C157-FF48-BBA4-1C6B71B3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877"/>
    <w:pPr>
      <w:spacing w:before="0"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B7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B7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B77"/>
    <w:p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B77"/>
    <w:p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B77"/>
    <w:p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B77"/>
    <w:p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B77"/>
    <w:p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B77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B77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7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7B77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B7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B7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B7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B7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B7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B7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B7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B7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7B7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B77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B77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B7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7B7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E7B77"/>
    <w:rPr>
      <w:b/>
      <w:bCs/>
    </w:rPr>
  </w:style>
  <w:style w:type="character" w:styleId="Emphasis">
    <w:name w:val="Emphasis"/>
    <w:uiPriority w:val="20"/>
    <w:qFormat/>
    <w:rsid w:val="007E7B77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E7B77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B7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E7B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7B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7B7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B77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B77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E7B7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E7B7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E7B7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E7B7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E7B7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7B77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7E7B77"/>
  </w:style>
  <w:style w:type="paragraph" w:styleId="DocumentMap">
    <w:name w:val="Document Map"/>
    <w:basedOn w:val="Normal"/>
    <w:link w:val="DocumentMapChar"/>
    <w:uiPriority w:val="99"/>
    <w:semiHidden/>
    <w:unhideWhenUsed/>
    <w:rsid w:val="00685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8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5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.quirante08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E89D-7FF3-4546-B828-4303C74FDB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0</Words>
  <Characters>3193</Characters>
  <Application>Microsoft Office Word</Application>
  <DocSecurity>0</DocSecurity>
  <Lines>26</Lines>
  <Paragraphs>7</Paragraphs>
  <ScaleCrop>false</ScaleCrop>
  <Company>Grizli777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ith quirante</cp:lastModifiedBy>
  <cp:revision>36</cp:revision>
  <cp:lastPrinted>2019-10-12T18:19:00Z</cp:lastPrinted>
  <dcterms:created xsi:type="dcterms:W3CDTF">2020-06-22T23:00:00Z</dcterms:created>
  <dcterms:modified xsi:type="dcterms:W3CDTF">2020-06-22T23:24:00Z</dcterms:modified>
</cp:coreProperties>
</file>